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6B9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46D4CC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0286994" w14:textId="77777777" w:rsidR="00CD36CF" w:rsidRDefault="00251DAA" w:rsidP="00CC1F3B">
      <w:pPr>
        <w:pStyle w:val="TitlePageBillPrefix"/>
      </w:pPr>
      <w:sdt>
        <w:sdtPr>
          <w:tag w:val="IntroDate"/>
          <w:id w:val="-1236936958"/>
          <w:placeholder>
            <w:docPart w:val="5C19B455FA534D76A4E4B04508FDC756"/>
          </w:placeholder>
          <w:text/>
        </w:sdtPr>
        <w:sdtEndPr/>
        <w:sdtContent>
          <w:r w:rsidR="00AE48A0">
            <w:t>Introduced</w:t>
          </w:r>
        </w:sdtContent>
      </w:sdt>
    </w:p>
    <w:p w14:paraId="39673E70" w14:textId="15EF1D72" w:rsidR="00CD36CF" w:rsidRDefault="00251DA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468DE03201C4282A817284A0F7B15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C65B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E54033361A453597560FE8BB977FFD"/>
          </w:placeholder>
          <w:text/>
        </w:sdtPr>
        <w:sdtEndPr/>
        <w:sdtContent>
          <w:r w:rsidR="00DC611C">
            <w:t>345</w:t>
          </w:r>
        </w:sdtContent>
      </w:sdt>
    </w:p>
    <w:p w14:paraId="48D32933" w14:textId="56641DF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1665F034FAC42A59F68E65E9B528F90"/>
          </w:placeholder>
          <w:text w:multiLine="1"/>
        </w:sdtPr>
        <w:sdtEndPr/>
        <w:sdtContent>
          <w:r w:rsidR="00BC65B1">
            <w:t>Senator Woodrum</w:t>
          </w:r>
        </w:sdtContent>
      </w:sdt>
    </w:p>
    <w:p w14:paraId="67E0738C" w14:textId="72938C0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9C0F598B87B41A7B14380919E820F3C"/>
          </w:placeholder>
          <w:text w:multiLine="1"/>
        </w:sdtPr>
        <w:sdtContent>
          <w:r w:rsidR="00251DAA" w:rsidRPr="00251DAA">
            <w:t>Introduced February 13, 2025; referred</w:t>
          </w:r>
          <w:r w:rsidR="00251DAA" w:rsidRPr="00251DAA">
            <w:br/>
            <w:t>to the Committee on the Judiciary</w:t>
          </w:r>
        </w:sdtContent>
      </w:sdt>
      <w:r>
        <w:t>]</w:t>
      </w:r>
    </w:p>
    <w:p w14:paraId="28BDC2E3" w14:textId="378179AA" w:rsidR="00303684" w:rsidRDefault="0000526A" w:rsidP="00CC1F3B">
      <w:pPr>
        <w:pStyle w:val="TitleSection"/>
      </w:pPr>
      <w:r>
        <w:lastRenderedPageBreak/>
        <w:t>A BILL</w:t>
      </w:r>
      <w:r w:rsidR="00BC65B1">
        <w:t xml:space="preserve"> to amend and reenact §64-7-1 of the Code of West Virginia, 1931, as amended, relating to authorizing the Alcohol Beverage Control Commissioner to promulgate a legislative rule relating to retail enforcement of select plant-based derivatives and derivative products, including hemp and kratom.</w:t>
      </w:r>
    </w:p>
    <w:p w14:paraId="12EA501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20E483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90AB4D" w14:textId="77777777" w:rsidR="00BC65B1" w:rsidRDefault="00BC65B1" w:rsidP="00BC65B1">
      <w:pPr>
        <w:pStyle w:val="ArticleHeading"/>
        <w:sectPr w:rsidR="00BC65B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657489A0" w14:textId="77777777" w:rsidR="00BC65B1" w:rsidRDefault="00BC65B1" w:rsidP="00BC65B1">
      <w:pPr>
        <w:pStyle w:val="SectionHeading"/>
        <w:sectPr w:rsidR="00BC65B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Alcohol Beverage Control Commissioner.</w:t>
      </w:r>
    </w:p>
    <w:p w14:paraId="38F5F825" w14:textId="7950A38D" w:rsidR="008736AA" w:rsidRDefault="00BC65B1" w:rsidP="00BC65B1">
      <w:pPr>
        <w:pStyle w:val="SectionBody"/>
      </w:pPr>
      <w:r>
        <w:t xml:space="preserve">The legislative rule filed in the State Register on August 20, 2024, authorized under the authority of §19-12F-5 of this code, relating to the Alcohol Beverage Control Commissioner (retail enforcement of select plant-based derivatives and derivative products, including hemp and kratom, </w:t>
      </w:r>
      <w:hyperlink r:id="rId14" w:history="1">
        <w:r>
          <w:rPr>
            <w:rStyle w:val="Hyperlink"/>
          </w:rPr>
          <w:t>175 CSR 11</w:t>
        </w:r>
      </w:hyperlink>
      <w:r>
        <w:t>), is authorized.</w:t>
      </w:r>
    </w:p>
    <w:p w14:paraId="4F3D6ED2" w14:textId="77777777" w:rsidR="00C33014" w:rsidRDefault="00C33014" w:rsidP="00CC1F3B">
      <w:pPr>
        <w:pStyle w:val="Note"/>
      </w:pPr>
    </w:p>
    <w:p w14:paraId="02D13DCB" w14:textId="5ECC5FC1" w:rsidR="006865E9" w:rsidRDefault="00CF1DCA" w:rsidP="00CC1F3B">
      <w:pPr>
        <w:pStyle w:val="Note"/>
      </w:pPr>
      <w:r>
        <w:t xml:space="preserve">NOTE: </w:t>
      </w:r>
      <w:r w:rsidR="00BC65B1">
        <w:t>The purpose of this bill is to authorize the Alcohol Beverage Control Commissioner to promulgate a legislative rule relating to retail enforcement of select plant-based derivatives and derivative products, including hemp and kratom.</w:t>
      </w:r>
    </w:p>
    <w:p w14:paraId="303C3D8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7C67" w14:textId="77777777" w:rsidR="00BC65B1" w:rsidRPr="00B844FE" w:rsidRDefault="00BC65B1" w:rsidP="00B844FE">
      <w:r>
        <w:separator/>
      </w:r>
    </w:p>
  </w:endnote>
  <w:endnote w:type="continuationSeparator" w:id="0">
    <w:p w14:paraId="0B8C555C" w14:textId="77777777" w:rsidR="00BC65B1" w:rsidRPr="00B844FE" w:rsidRDefault="00BC65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1AEB5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679DC5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BAB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7B80" w14:textId="77777777" w:rsidR="00BC65B1" w:rsidRDefault="00BC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76E1" w14:textId="77777777" w:rsidR="00BC65B1" w:rsidRPr="00B844FE" w:rsidRDefault="00BC65B1" w:rsidP="00B844FE">
      <w:r>
        <w:separator/>
      </w:r>
    </w:p>
  </w:footnote>
  <w:footnote w:type="continuationSeparator" w:id="0">
    <w:p w14:paraId="3E93D804" w14:textId="77777777" w:rsidR="00BC65B1" w:rsidRPr="00B844FE" w:rsidRDefault="00BC65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A64A" w14:textId="77777777" w:rsidR="002A0269" w:rsidRPr="00B844FE" w:rsidRDefault="00251DAA">
    <w:pPr>
      <w:pStyle w:val="Header"/>
    </w:pPr>
    <w:sdt>
      <w:sdtPr>
        <w:id w:val="-684364211"/>
        <w:placeholder>
          <w:docPart w:val="0468DE03201C4282A817284A0F7B15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468DE03201C4282A817284A0F7B15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F1F6" w14:textId="227FA2A3" w:rsidR="00C33014" w:rsidRPr="00686E9A" w:rsidRDefault="003B3AB4" w:rsidP="000573A9">
    <w:pPr>
      <w:pStyle w:val="HeaderStyle"/>
      <w:rPr>
        <w:sz w:val="22"/>
        <w:szCs w:val="22"/>
      </w:rPr>
    </w:pPr>
    <w:r>
      <w:rPr>
        <w:color w:val="auto"/>
      </w:rPr>
      <w:t>175 CSR 11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C65B1">
          <w:rPr>
            <w:sz w:val="22"/>
            <w:szCs w:val="22"/>
          </w:rPr>
          <w:t>2025R2440S 2025R2441H</w:t>
        </w:r>
      </w:sdtContent>
    </w:sdt>
  </w:p>
  <w:p w14:paraId="2143575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6025" w14:textId="06D04121" w:rsidR="002A0269" w:rsidRPr="004D3ABE" w:rsidRDefault="003B3AB4" w:rsidP="00CC1F3B">
    <w:pPr>
      <w:pStyle w:val="HeaderStyle"/>
      <w:rPr>
        <w:sz w:val="22"/>
        <w:szCs w:val="22"/>
      </w:rPr>
    </w:pPr>
    <w:r>
      <w:rPr>
        <w:color w:val="auto"/>
      </w:rPr>
      <w:t>175 CSR 1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B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51DAA"/>
    <w:rsid w:val="0027011C"/>
    <w:rsid w:val="00274200"/>
    <w:rsid w:val="00275740"/>
    <w:rsid w:val="002A0269"/>
    <w:rsid w:val="002E7595"/>
    <w:rsid w:val="00303684"/>
    <w:rsid w:val="003143F5"/>
    <w:rsid w:val="00314854"/>
    <w:rsid w:val="00385A8F"/>
    <w:rsid w:val="00394191"/>
    <w:rsid w:val="003B3AB4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5B1"/>
    <w:rsid w:val="00C33014"/>
    <w:rsid w:val="00C33434"/>
    <w:rsid w:val="00C34869"/>
    <w:rsid w:val="00C42EB6"/>
    <w:rsid w:val="00C62327"/>
    <w:rsid w:val="00C662F7"/>
    <w:rsid w:val="00C85096"/>
    <w:rsid w:val="00CB20EF"/>
    <w:rsid w:val="00CC1F3B"/>
    <w:rsid w:val="00CD12CB"/>
    <w:rsid w:val="00CD36CF"/>
    <w:rsid w:val="00CF1DCA"/>
    <w:rsid w:val="00D579FC"/>
    <w:rsid w:val="00D81C16"/>
    <w:rsid w:val="00DC611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E1975"/>
  <w15:chartTrackingRefBased/>
  <w15:docId w15:val="{76E21B0C-A950-4199-B635-9E01CC63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BC65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C65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75-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9B455FA534D76A4E4B04508FD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127F-7C47-4DC0-B8A6-ECC28998D159}"/>
      </w:docPartPr>
      <w:docPartBody>
        <w:p w:rsidR="00CA69CB" w:rsidRDefault="00CA69CB">
          <w:pPr>
            <w:pStyle w:val="5C19B455FA534D76A4E4B04508FDC756"/>
          </w:pPr>
          <w:r w:rsidRPr="00B844FE">
            <w:t>Prefix Text</w:t>
          </w:r>
        </w:p>
      </w:docPartBody>
    </w:docPart>
    <w:docPart>
      <w:docPartPr>
        <w:name w:val="0468DE03201C4282A817284A0F7B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08F0-0C1F-4511-830B-4FB24A91AFE7}"/>
      </w:docPartPr>
      <w:docPartBody>
        <w:p w:rsidR="00CA69CB" w:rsidRDefault="00CA69CB">
          <w:pPr>
            <w:pStyle w:val="0468DE03201C4282A817284A0F7B154F"/>
          </w:pPr>
          <w:r w:rsidRPr="00B844FE">
            <w:t>[Type here]</w:t>
          </w:r>
        </w:p>
      </w:docPartBody>
    </w:docPart>
    <w:docPart>
      <w:docPartPr>
        <w:name w:val="2BE54033361A453597560FE8BB97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8A5C-C89F-49BA-84D5-1095E80BA659}"/>
      </w:docPartPr>
      <w:docPartBody>
        <w:p w:rsidR="00CA69CB" w:rsidRDefault="00CA69CB">
          <w:pPr>
            <w:pStyle w:val="2BE54033361A453597560FE8BB977FFD"/>
          </w:pPr>
          <w:r w:rsidRPr="00B844FE">
            <w:t>Number</w:t>
          </w:r>
        </w:p>
      </w:docPartBody>
    </w:docPart>
    <w:docPart>
      <w:docPartPr>
        <w:name w:val="31665F034FAC42A59F68E65E9B52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5F57-C14F-4B0A-AD7A-04E5F1F98C0B}"/>
      </w:docPartPr>
      <w:docPartBody>
        <w:p w:rsidR="00CA69CB" w:rsidRDefault="00CA69CB">
          <w:pPr>
            <w:pStyle w:val="31665F034FAC42A59F68E65E9B528F90"/>
          </w:pPr>
          <w:r w:rsidRPr="00B844FE">
            <w:t>Enter Sponsors Here</w:t>
          </w:r>
        </w:p>
      </w:docPartBody>
    </w:docPart>
    <w:docPart>
      <w:docPartPr>
        <w:name w:val="D9C0F598B87B41A7B14380919E82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B7-BB95-4D60-955E-1F7571462416}"/>
      </w:docPartPr>
      <w:docPartBody>
        <w:p w:rsidR="00CA69CB" w:rsidRDefault="00CA69CB">
          <w:pPr>
            <w:pStyle w:val="D9C0F598B87B41A7B14380919E820F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CB"/>
    <w:rsid w:val="00385A8F"/>
    <w:rsid w:val="009D4A7C"/>
    <w:rsid w:val="00C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19B455FA534D76A4E4B04508FDC756">
    <w:name w:val="5C19B455FA534D76A4E4B04508FDC756"/>
  </w:style>
  <w:style w:type="paragraph" w:customStyle="1" w:styleId="0468DE03201C4282A817284A0F7B154F">
    <w:name w:val="0468DE03201C4282A817284A0F7B154F"/>
  </w:style>
  <w:style w:type="paragraph" w:customStyle="1" w:styleId="2BE54033361A453597560FE8BB977FFD">
    <w:name w:val="2BE54033361A453597560FE8BB977FFD"/>
  </w:style>
  <w:style w:type="paragraph" w:customStyle="1" w:styleId="31665F034FAC42A59F68E65E9B528F90">
    <w:name w:val="31665F034FAC42A59F68E65E9B528F9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C0F598B87B41A7B14380919E820F3C">
    <w:name w:val="D9C0F598B87B41A7B14380919E82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8</Words>
  <Characters>1231</Characters>
  <Application>Microsoft Office Word</Application>
  <DocSecurity>0</DocSecurity>
  <Lines>8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09T18:02:00Z</dcterms:created>
  <dcterms:modified xsi:type="dcterms:W3CDTF">2025-02-12T19:38:00Z</dcterms:modified>
</cp:coreProperties>
</file>